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4"/>
        <w:gridCol w:w="3944"/>
      </w:tblGrid>
      <w:tr w:rsidR="00084B20" w:rsidRPr="003B5997" w14:paraId="668D9DA5" w14:textId="77777777" w:rsidTr="00F018EB">
        <w:tc>
          <w:tcPr>
            <w:tcW w:w="5694" w:type="dxa"/>
            <w:vMerge w:val="restart"/>
          </w:tcPr>
          <w:p w14:paraId="6D9AAF79" w14:textId="77777777" w:rsidR="00084B20" w:rsidRPr="003B5997" w:rsidRDefault="00084B20" w:rsidP="00F018EB">
            <w:pPr>
              <w:rPr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624AB1A3" w14:textId="00E30E60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4970993667C4E2DBB9FAA22DD35355F"/>
                </w:placeholder>
                <w:text/>
              </w:sdtPr>
              <w:sdtEndPr/>
              <w:sdtContent>
                <w:r w:rsidR="00D022F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084B20" w:rsidRPr="003B5997" w14:paraId="484E29D4" w14:textId="77777777" w:rsidTr="00F018EB">
        <w:tc>
          <w:tcPr>
            <w:tcW w:w="5694" w:type="dxa"/>
            <w:vMerge/>
          </w:tcPr>
          <w:p w14:paraId="61E59E34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40F313DF" w14:textId="77777777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084B20" w:rsidRPr="003B5997" w14:paraId="5597F188" w14:textId="77777777" w:rsidTr="00F018EB">
        <w:tc>
          <w:tcPr>
            <w:tcW w:w="5694" w:type="dxa"/>
            <w:vMerge/>
          </w:tcPr>
          <w:p w14:paraId="79A77F5B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29CDC1FE" w14:textId="3A5B35FC" w:rsidR="00084B20" w:rsidRPr="003B5997" w:rsidRDefault="00957356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-1605572758"/>
                <w:placeholder>
                  <w:docPart w:val="39CA0E70BE2E4FE3B41874C89069E1D2"/>
                </w:placeholder>
                <w:text/>
              </w:sdtPr>
              <w:sdtEndPr/>
              <w:sdtContent>
                <w:r w:rsidR="00020C61" w:rsidRPr="00020C61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3.0060</w:t>
                </w:r>
              </w:sdtContent>
            </w:sdt>
          </w:p>
        </w:tc>
      </w:tr>
      <w:tr w:rsidR="00084B20" w:rsidRPr="00B57FBB" w14:paraId="4AC0CCC5" w14:textId="77777777" w:rsidTr="00F018EB">
        <w:tc>
          <w:tcPr>
            <w:tcW w:w="5694" w:type="dxa"/>
            <w:vMerge/>
          </w:tcPr>
          <w:p w14:paraId="4119DA74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44" w:type="dxa"/>
          </w:tcPr>
          <w:p w14:paraId="17DE6B23" w14:textId="623D1E2C" w:rsidR="00084B20" w:rsidRPr="00B57FBB" w:rsidRDefault="00957356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3C6589346414437E96F3BA49FFF4C15A"/>
                </w:placeholder>
                <w:date w:fullDate="1997-05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sdt>
                  <w:sdtPr>
                    <w:rPr>
                      <w:bCs/>
                      <w:sz w:val="28"/>
                      <w:szCs w:val="28"/>
                      <w:lang w:val="en-US"/>
                    </w:rPr>
                    <w:id w:val="-1687813449"/>
                    <w:placeholder>
                      <w:docPart w:val="B01CE1F474BE4D739131588263643568"/>
                    </w:placeholder>
                    <w:date w:fullDate="1997-05-29T00:00:00Z"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020C61" w:rsidRPr="0037157C">
                      <w:rPr>
                        <w:bCs/>
                        <w:sz w:val="28"/>
                        <w:szCs w:val="28"/>
                        <w:lang w:val="en-US"/>
                      </w:rPr>
                      <w:t>29.05.1997</w:t>
                    </w:r>
                  </w:sdtContent>
                </w:sdt>
              </w:sdtContent>
            </w:sdt>
          </w:p>
        </w:tc>
      </w:tr>
      <w:tr w:rsidR="00084B20" w:rsidRPr="003B5997" w14:paraId="0B782C02" w14:textId="77777777" w:rsidTr="00F018EB">
        <w:tc>
          <w:tcPr>
            <w:tcW w:w="5694" w:type="dxa"/>
            <w:vMerge/>
          </w:tcPr>
          <w:p w14:paraId="617C7E1A" w14:textId="77777777" w:rsidR="00084B20" w:rsidRPr="00B57FBB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44" w:type="dxa"/>
          </w:tcPr>
          <w:p w14:paraId="7FFE91CB" w14:textId="77777777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7766796"/>
                <w:placeholder>
                  <w:docPart w:val="2E94D3EB47784AC0A3923F801526B935"/>
                </w:placeholder>
                <w:showingPlcHdr/>
                <w:text/>
              </w:sdtPr>
              <w:sdtEndPr/>
              <w:sdtContent>
                <w:r w:rsidRPr="003B5997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42C1D98" w14:textId="38DB485E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н</w:t>
            </w:r>
            <w:r w:rsidRPr="003B5997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097298580"/>
                <w:placeholder>
                  <w:docPart w:val="D47E10A24072460B80BFDAC0D679AB00"/>
                </w:placeholder>
                <w:text/>
              </w:sdtPr>
              <w:sdtEndPr/>
              <w:sdtContent>
                <w:r w:rsidR="00F93EB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D022F7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 w:rsidRPr="003B5997">
              <w:rPr>
                <w:bCs/>
                <w:sz w:val="28"/>
                <w:szCs w:val="28"/>
              </w:rPr>
              <w:t>лист</w:t>
            </w:r>
            <w:r w:rsidR="00F93EB4">
              <w:rPr>
                <w:bCs/>
                <w:sz w:val="28"/>
                <w:szCs w:val="28"/>
              </w:rPr>
              <w:t>ах</w:t>
            </w:r>
          </w:p>
        </w:tc>
      </w:tr>
      <w:tr w:rsidR="00084B20" w:rsidRPr="003B5997" w14:paraId="247EEB2B" w14:textId="77777777" w:rsidTr="00F018EB">
        <w:tc>
          <w:tcPr>
            <w:tcW w:w="5694" w:type="dxa"/>
            <w:vMerge/>
          </w:tcPr>
          <w:p w14:paraId="1C3D0FC3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6D9266CE" w14:textId="1DBC5D10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р</w:t>
            </w:r>
            <w:r w:rsidRPr="003B5997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1DAA66E870D4A30AA42C709D80CD8A6"/>
                </w:placeholder>
                <w:text/>
              </w:sdtPr>
              <w:sdtEndPr/>
              <w:sdtContent>
                <w:r w:rsidR="00D022F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10CE2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</w:tbl>
    <w:p w14:paraId="34108DB0" w14:textId="77777777" w:rsidR="00084B20" w:rsidRPr="003B5997" w:rsidRDefault="00084B20" w:rsidP="00084B20">
      <w:pPr>
        <w:jc w:val="center"/>
        <w:rPr>
          <w:b/>
          <w:sz w:val="28"/>
          <w:szCs w:val="28"/>
        </w:rPr>
      </w:pPr>
    </w:p>
    <w:p w14:paraId="7A187432" w14:textId="23B5C12B" w:rsidR="00084B20" w:rsidRPr="003B5997" w:rsidRDefault="00084B20" w:rsidP="00084B20">
      <w:pPr>
        <w:spacing w:before="120" w:after="160"/>
        <w:jc w:val="center"/>
        <w:rPr>
          <w:b/>
          <w:sz w:val="28"/>
          <w:szCs w:val="28"/>
        </w:rPr>
      </w:pPr>
      <w:r w:rsidRPr="003B5997">
        <w:rPr>
          <w:b/>
          <w:sz w:val="28"/>
          <w:szCs w:val="28"/>
        </w:rPr>
        <w:t>ДОПОЛНЕНИ</w:t>
      </w:r>
      <w:r w:rsidR="00D022F7">
        <w:rPr>
          <w:b/>
          <w:sz w:val="28"/>
          <w:szCs w:val="28"/>
        </w:rPr>
        <w:t>Е</w:t>
      </w:r>
      <w:r w:rsidRPr="003B5997">
        <w:rPr>
          <w:b/>
          <w:sz w:val="28"/>
          <w:szCs w:val="28"/>
        </w:rPr>
        <w:t xml:space="preserve"> №</w:t>
      </w:r>
      <w:sdt>
        <w:sdtPr>
          <w:rPr>
            <w:bCs/>
            <w:sz w:val="28"/>
            <w:szCs w:val="28"/>
          </w:rPr>
          <w:id w:val="-122459860"/>
          <w:placeholder>
            <w:docPart w:val="EB04B99ECD594281ABB5F3F5A8C070C3"/>
          </w:placeholder>
          <w:text/>
        </w:sdtPr>
        <w:sdtEndPr/>
        <w:sdtContent>
          <w:r w:rsidR="00D022F7">
            <w:rPr>
              <w:bCs/>
              <w:sz w:val="28"/>
              <w:szCs w:val="28"/>
            </w:rPr>
            <w:t xml:space="preserve"> </w:t>
          </w:r>
          <w:r w:rsidR="00957356">
            <w:rPr>
              <w:bCs/>
              <w:sz w:val="28"/>
              <w:szCs w:val="28"/>
            </w:rPr>
            <w:t>1</w:t>
          </w:r>
        </w:sdtContent>
      </w:sdt>
      <w:r w:rsidRPr="003B5997">
        <w:rPr>
          <w:bCs/>
          <w:sz w:val="28"/>
          <w:szCs w:val="28"/>
        </w:rPr>
        <w:t xml:space="preserve"> от </w:t>
      </w:r>
      <w:sdt>
        <w:sdtPr>
          <w:rPr>
            <w:bCs/>
            <w:sz w:val="28"/>
            <w:szCs w:val="28"/>
          </w:rPr>
          <w:id w:val="166993843"/>
          <w:placeholder>
            <w:docPart w:val="12BB2BF3103C44389ACA7C5BCB821CF7"/>
          </w:placeholder>
          <w:date w:fullDate="2025-08-01T00:00:00Z"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020C61">
            <w:rPr>
              <w:bCs/>
              <w:sz w:val="28"/>
              <w:szCs w:val="28"/>
            </w:rPr>
            <w:t>01 августа 2025 года</w:t>
          </w:r>
        </w:sdtContent>
      </w:sdt>
    </w:p>
    <w:p w14:paraId="172EAB83" w14:textId="059F9F17" w:rsidR="00084B20" w:rsidRPr="003B5997" w:rsidRDefault="00D022F7" w:rsidP="00084B20">
      <w:pPr>
        <w:spacing w:before="120"/>
        <w:jc w:val="center"/>
        <w:rPr>
          <w:bCs/>
          <w:sz w:val="28"/>
          <w:szCs w:val="28"/>
        </w:rPr>
      </w:pPr>
      <w:r w:rsidRPr="00D022F7">
        <w:rPr>
          <w:bCs/>
          <w:sz w:val="28"/>
          <w:szCs w:val="28"/>
        </w:rPr>
        <w:t>к редакции 0</w:t>
      </w:r>
      <w:r w:rsidR="00020C61">
        <w:rPr>
          <w:bCs/>
          <w:sz w:val="28"/>
          <w:szCs w:val="28"/>
        </w:rPr>
        <w:t>2</w:t>
      </w:r>
      <w:r w:rsidRPr="00D022F7">
        <w:rPr>
          <w:bCs/>
          <w:sz w:val="28"/>
          <w:szCs w:val="28"/>
        </w:rPr>
        <w:t xml:space="preserve"> области аккредитации</w:t>
      </w:r>
      <w:r w:rsidR="00084B20" w:rsidRPr="003B599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sdt>
        <w:sdtPr>
          <w:rPr>
            <w:rStyle w:val="39"/>
            <w:b/>
            <w:sz w:val="20"/>
            <w:szCs w:val="28"/>
          </w:rPr>
          <w:id w:val="1876122450"/>
          <w:placeholder>
            <w:docPart w:val="4A3E42C607504E4A92304EE3C17BC6AC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39"/>
          </w:rPr>
        </w:sdtEndPr>
        <w:sdtContent>
          <w:r w:rsidR="005C79E6">
            <w:rPr>
              <w:rStyle w:val="39"/>
              <w:szCs w:val="28"/>
            </w:rPr>
            <w:t>2</w:t>
          </w:r>
          <w:r w:rsidR="00020C61">
            <w:rPr>
              <w:rStyle w:val="39"/>
              <w:szCs w:val="28"/>
            </w:rPr>
            <w:t>7</w:t>
          </w:r>
          <w:r>
            <w:rPr>
              <w:rStyle w:val="39"/>
              <w:szCs w:val="28"/>
            </w:rPr>
            <w:t xml:space="preserve"> </w:t>
          </w:r>
          <w:r w:rsidR="00D7584D">
            <w:rPr>
              <w:rStyle w:val="39"/>
              <w:szCs w:val="28"/>
            </w:rPr>
            <w:t>июня</w:t>
          </w:r>
          <w:r>
            <w:rPr>
              <w:rStyle w:val="39"/>
              <w:szCs w:val="28"/>
            </w:rPr>
            <w:t xml:space="preserve"> 20</w:t>
          </w:r>
          <w:r w:rsidR="00AF503F">
            <w:rPr>
              <w:rStyle w:val="39"/>
              <w:szCs w:val="28"/>
            </w:rPr>
            <w:t>2</w:t>
          </w:r>
          <w:r w:rsidR="00020C61">
            <w:rPr>
              <w:rStyle w:val="39"/>
              <w:szCs w:val="28"/>
            </w:rPr>
            <w:t>5</w:t>
          </w:r>
          <w:r>
            <w:rPr>
              <w:rStyle w:val="39"/>
              <w:szCs w:val="28"/>
            </w:rPr>
            <w:t xml:space="preserve"> года</w:t>
          </w:r>
        </w:sdtContent>
      </w:sdt>
    </w:p>
    <w:tbl>
      <w:tblPr>
        <w:tblW w:w="5030" w:type="pct"/>
        <w:jc w:val="center"/>
        <w:tblLayout w:type="fixed"/>
        <w:tblLook w:val="01E0" w:firstRow="1" w:lastRow="1" w:firstColumn="1" w:lastColumn="1" w:noHBand="0" w:noVBand="0"/>
      </w:tblPr>
      <w:tblGrid>
        <w:gridCol w:w="992"/>
        <w:gridCol w:w="1842"/>
        <w:gridCol w:w="994"/>
        <w:gridCol w:w="2126"/>
        <w:gridCol w:w="2126"/>
        <w:gridCol w:w="1616"/>
      </w:tblGrid>
      <w:tr w:rsidR="00084B20" w:rsidRPr="00B57FBB" w14:paraId="5408E7ED" w14:textId="77777777" w:rsidTr="00020C61">
        <w:trPr>
          <w:trHeight w:val="236"/>
          <w:jc w:val="center"/>
        </w:trPr>
        <w:tc>
          <w:tcPr>
            <w:tcW w:w="9696" w:type="dxa"/>
            <w:gridSpan w:val="6"/>
            <w:vAlign w:val="center"/>
            <w:hideMark/>
          </w:tcPr>
          <w:p w14:paraId="444F59B1" w14:textId="77777777" w:rsidR="005C79E6" w:rsidRDefault="005C79E6" w:rsidP="005C79E6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8E8E67A" w14:textId="77777777" w:rsidR="00020C61" w:rsidRDefault="00020C61" w:rsidP="00020C61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Pr="003C1DA4">
              <w:rPr>
                <w:bCs/>
                <w:sz w:val="28"/>
                <w:szCs w:val="28"/>
                <w:lang w:val="ru-RU"/>
              </w:rPr>
              <w:t>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Pr="003C1DA4">
              <w:rPr>
                <w:bCs/>
                <w:sz w:val="28"/>
                <w:szCs w:val="28"/>
                <w:lang w:val="ru-RU"/>
              </w:rPr>
              <w:t xml:space="preserve"> метрологии </w:t>
            </w:r>
            <w:r>
              <w:rPr>
                <w:bCs/>
                <w:sz w:val="28"/>
                <w:szCs w:val="28"/>
                <w:lang w:val="ru-RU"/>
              </w:rPr>
              <w:t>р</w:t>
            </w:r>
            <w:r w:rsidRPr="003C1DA4">
              <w:rPr>
                <w:bCs/>
                <w:sz w:val="28"/>
                <w:szCs w:val="28"/>
                <w:lang w:val="ru-RU"/>
              </w:rPr>
              <w:t>еспубликанск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3C1DA4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3C1DA4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  <w:r w:rsidRPr="003C1DA4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49DECA3C" w14:textId="77777777" w:rsidR="00020C61" w:rsidRPr="003C1DA4" w:rsidRDefault="00020C61" w:rsidP="00020C61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«</w:t>
            </w:r>
            <w:r w:rsidRPr="003C1DA4">
              <w:rPr>
                <w:bCs/>
                <w:sz w:val="28"/>
                <w:szCs w:val="28"/>
                <w:lang w:val="ru-RU"/>
              </w:rPr>
              <w:t>Оршанский центр стандартизации метрологии и сертификации</w:t>
            </w:r>
            <w:r>
              <w:rPr>
                <w:bCs/>
                <w:sz w:val="28"/>
                <w:szCs w:val="28"/>
                <w:lang w:val="ru-RU"/>
              </w:rPr>
              <w:t>»</w:t>
            </w:r>
          </w:p>
          <w:p w14:paraId="476DA2BC" w14:textId="3D27D6DF" w:rsidR="00D7584D" w:rsidRPr="00D7584D" w:rsidRDefault="00D7584D" w:rsidP="00D7584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84B20" w:rsidRPr="00D022F7" w14:paraId="5CFBBE84" w14:textId="77777777" w:rsidTr="00020C61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446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B662EF" w14:textId="77777777" w:rsidR="00084B20" w:rsidRPr="00D022F7" w:rsidRDefault="00084B20" w:rsidP="00F018EB">
            <w:pPr>
              <w:jc w:val="center"/>
              <w:rPr>
                <w:sz w:val="22"/>
                <w:szCs w:val="22"/>
                <w:lang w:eastAsia="en-US"/>
              </w:rPr>
            </w:pPr>
            <w:r w:rsidRPr="00D022F7">
              <w:rPr>
                <w:rStyle w:val="fontstyle01"/>
                <w:rFonts w:ascii="Times New Roman" w:hAnsi="Times New Roman"/>
                <w:sz w:val="22"/>
                <w:szCs w:val="22"/>
              </w:rPr>
              <w:t>№</w:t>
            </w:r>
            <w:r w:rsidRPr="00D022F7">
              <w:rPr>
                <w:color w:val="000000"/>
                <w:sz w:val="22"/>
                <w:szCs w:val="22"/>
              </w:rPr>
              <w:br/>
            </w:r>
            <w:r w:rsidRPr="00D022F7">
              <w:rPr>
                <w:rStyle w:val="fontstyle01"/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E63FC" w14:textId="77777777" w:rsidR="00084B20" w:rsidRPr="00D022F7" w:rsidRDefault="00084B20" w:rsidP="00F018EB">
            <w:pPr>
              <w:jc w:val="center"/>
              <w:rPr>
                <w:sz w:val="22"/>
                <w:szCs w:val="22"/>
                <w:lang w:eastAsia="en-US"/>
              </w:rPr>
            </w:pPr>
            <w:r w:rsidRPr="00D022F7">
              <w:rPr>
                <w:rStyle w:val="fontstyle01"/>
                <w:rFonts w:ascii="Times New Roman" w:hAnsi="Times New Roman"/>
                <w:sz w:val="22"/>
                <w:szCs w:val="22"/>
              </w:rPr>
              <w:t>Код (наименование) вида работ:</w:t>
            </w:r>
            <w:r w:rsidRPr="00D022F7">
              <w:rPr>
                <w:color w:val="000000"/>
                <w:sz w:val="22"/>
                <w:szCs w:val="22"/>
              </w:rPr>
              <w:br/>
            </w:r>
            <w:r w:rsidRPr="00D022F7">
              <w:rPr>
                <w:rStyle w:val="fontstyle01"/>
                <w:rFonts w:ascii="Times New Roman" w:hAnsi="Times New Roman"/>
                <w:sz w:val="22"/>
                <w:szCs w:val="22"/>
              </w:rPr>
              <w:t>1 – первичная поверка;</w:t>
            </w:r>
            <w:r w:rsidRPr="00D022F7">
              <w:rPr>
                <w:color w:val="000000"/>
                <w:sz w:val="22"/>
                <w:szCs w:val="22"/>
              </w:rPr>
              <w:br/>
            </w:r>
            <w:r w:rsidRPr="00D022F7">
              <w:rPr>
                <w:rStyle w:val="fontstyle01"/>
                <w:rFonts w:ascii="Times New Roman" w:hAnsi="Times New Roman"/>
                <w:sz w:val="22"/>
                <w:szCs w:val="22"/>
              </w:rPr>
              <w:t>2 – последующая поверка</w:t>
            </w:r>
          </w:p>
        </w:tc>
        <w:tc>
          <w:tcPr>
            <w:tcW w:w="6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8973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sz w:val="22"/>
                <w:szCs w:val="22"/>
                <w:lang w:eastAsia="en-US"/>
              </w:rPr>
              <w:t>Средства измерений</w:t>
            </w:r>
          </w:p>
        </w:tc>
      </w:tr>
      <w:tr w:rsidR="00084B20" w:rsidRPr="00D022F7" w14:paraId="0102B1A6" w14:textId="77777777" w:rsidTr="00020C61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362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C8C191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B6BBED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5474A6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sz w:val="22"/>
                <w:szCs w:val="22"/>
                <w:lang w:eastAsia="en-US"/>
              </w:rPr>
              <w:t>код области измер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0BE065" w14:textId="1815D2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sz w:val="22"/>
                <w:szCs w:val="22"/>
                <w:lang w:eastAsia="en-US"/>
              </w:rPr>
              <w:t>наименование (тип средства измерений</w:t>
            </w:r>
            <w:r w:rsidR="00EB272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3F3D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sz w:val="22"/>
                <w:szCs w:val="22"/>
                <w:lang w:eastAsia="en-US"/>
              </w:rPr>
              <w:t>метрологические характеристики</w:t>
            </w:r>
          </w:p>
        </w:tc>
      </w:tr>
      <w:tr w:rsidR="00084B20" w:rsidRPr="00D022F7" w14:paraId="7A097275" w14:textId="77777777" w:rsidTr="00020C61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841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65E067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5ECAF9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9DABEA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D91AB4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E25E69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sz w:val="22"/>
                <w:szCs w:val="22"/>
                <w:lang w:eastAsia="en-US"/>
              </w:rPr>
              <w:t>Пределы</w:t>
            </w:r>
            <w:r w:rsidR="009A5567" w:rsidRPr="00D022F7">
              <w:rPr>
                <w:sz w:val="22"/>
                <w:szCs w:val="22"/>
                <w:lang w:eastAsia="en-US"/>
              </w:rPr>
              <w:t xml:space="preserve"> </w:t>
            </w:r>
            <w:r w:rsidRPr="00D022F7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4C8EA8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  <w:tr w:rsidR="00B42C9F" w:rsidRPr="00D022F7" w14:paraId="019C292A" w14:textId="77777777" w:rsidTr="00020C61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22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EC0039" w14:textId="77777777" w:rsidR="00B42C9F" w:rsidRPr="00790217" w:rsidRDefault="00B42C9F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790217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D1429C" w14:textId="77777777" w:rsidR="00B42C9F" w:rsidRPr="00790217" w:rsidRDefault="00B42C9F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790217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F4FB1D" w14:textId="77777777" w:rsidR="00B42C9F" w:rsidRPr="00790217" w:rsidRDefault="00B42C9F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790217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527A54" w14:textId="77777777" w:rsidR="00B42C9F" w:rsidRPr="00790217" w:rsidRDefault="00B42C9F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790217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2BB206" w14:textId="77777777" w:rsidR="00B42C9F" w:rsidRPr="00790217" w:rsidRDefault="00B42C9F" w:rsidP="00B42C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0217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594AEC" w14:textId="77777777" w:rsidR="00B42C9F" w:rsidRPr="00790217" w:rsidRDefault="00B42C9F" w:rsidP="00B42C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0217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F52324" w:rsidRPr="00D022F7" w14:paraId="555A6153" w14:textId="77777777" w:rsidTr="00020C61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224"/>
        </w:trPr>
        <w:tc>
          <w:tcPr>
            <w:tcW w:w="96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9965E" w14:textId="5180F9A7" w:rsidR="00F52324" w:rsidRPr="00790217" w:rsidRDefault="00F52324" w:rsidP="00F523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BD5">
              <w:rPr>
                <w:b/>
                <w:color w:val="000000"/>
                <w:sz w:val="22"/>
                <w:szCs w:val="22"/>
              </w:rPr>
              <w:t>пр-т Текстильщиков, 31б, г.Орша, Витебская обл.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776BD5">
              <w:rPr>
                <w:b/>
                <w:color w:val="000000"/>
                <w:sz w:val="22"/>
                <w:szCs w:val="22"/>
              </w:rPr>
              <w:t>211382</w:t>
            </w:r>
          </w:p>
        </w:tc>
      </w:tr>
      <w:tr w:rsidR="00F52324" w:rsidRPr="00D022F7" w14:paraId="09A5E5D7" w14:textId="77777777" w:rsidTr="00020C61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22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F217" w14:textId="51F807E1" w:rsidR="00F52324" w:rsidRPr="00790217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.47</w:t>
            </w:r>
            <w:r w:rsidRPr="009E7CE9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14ED" w14:textId="3D3CCB41" w:rsidR="00F52324" w:rsidRPr="00790217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2ABC" w14:textId="77777777" w:rsidR="00F52324" w:rsidRDefault="00F52324" w:rsidP="00F52324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 w:hanging="6"/>
              <w:contextualSpacing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</w:t>
            </w:r>
          </w:p>
          <w:p w14:paraId="118C5793" w14:textId="4D4D3733" w:rsidR="00F52324" w:rsidRDefault="00F52324" w:rsidP="00F52324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 w:hanging="6"/>
              <w:contextualSpacing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.001</w:t>
            </w:r>
          </w:p>
          <w:p w14:paraId="56EAA741" w14:textId="264B8D73" w:rsidR="00F52324" w:rsidRPr="00790217" w:rsidRDefault="00F52324" w:rsidP="00F52324">
            <w:pPr>
              <w:overflowPunct w:val="0"/>
              <w:autoSpaceDE w:val="0"/>
              <w:autoSpaceDN w:val="0"/>
              <w:adjustRightInd w:val="0"/>
              <w:ind w:left="-57" w:right="-57" w:hanging="6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5CAE" w14:textId="70D600C6" w:rsidR="00F52324" w:rsidRPr="00790217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F33CE4">
              <w:rPr>
                <w:sz w:val="22"/>
                <w:szCs w:val="22"/>
              </w:rPr>
              <w:t>Ростом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408C" w14:textId="0D89F895" w:rsidR="00F52324" w:rsidRPr="00790217" w:rsidRDefault="00F52324" w:rsidP="00F523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>от 0 до 2,2 м</w:t>
            </w:r>
            <w:r w:rsidRPr="0079021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84D7" w14:textId="77777777" w:rsidR="00F52324" w:rsidRPr="00F33CE4" w:rsidRDefault="00F52324" w:rsidP="00F52324">
            <w:pPr>
              <w:ind w:right="-123"/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 xml:space="preserve">цена деления/ </w:t>
            </w:r>
          </w:p>
          <w:p w14:paraId="3B7BD4B8" w14:textId="77777777" w:rsidR="00F52324" w:rsidRPr="00F33CE4" w:rsidRDefault="00F52324" w:rsidP="00F52324">
            <w:pPr>
              <w:ind w:right="-123"/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 xml:space="preserve">дискретность </w:t>
            </w:r>
          </w:p>
          <w:p w14:paraId="189C5B8E" w14:textId="77777777" w:rsidR="00F52324" w:rsidRPr="00F33CE4" w:rsidRDefault="00F52324" w:rsidP="00F52324">
            <w:pPr>
              <w:ind w:right="-123"/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>1 мм; 5 мм</w:t>
            </w:r>
          </w:p>
          <w:p w14:paraId="41711FB7" w14:textId="2108E5C2" w:rsidR="00F52324" w:rsidRPr="00F33CE4" w:rsidRDefault="00F52324" w:rsidP="00F52324">
            <w:pPr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Pr="00F33CE4">
              <w:rPr>
                <w:sz w:val="22"/>
                <w:szCs w:val="22"/>
              </w:rPr>
              <w:t xml:space="preserve">= ±4,0 мм </w:t>
            </w:r>
          </w:p>
          <w:p w14:paraId="7A4023AF" w14:textId="7B70CDD6" w:rsidR="00F52324" w:rsidRPr="00790217" w:rsidRDefault="00F52324" w:rsidP="00F523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>и менее точные</w:t>
            </w:r>
            <w:r w:rsidRPr="0079021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F52324" w:rsidRPr="00D022F7" w14:paraId="27C7182D" w14:textId="77777777" w:rsidTr="00F52324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38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AD93F" w14:textId="40578F68" w:rsidR="00F52324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D26D8" w14:textId="41C7D901" w:rsidR="00F52324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3CE4">
              <w:rPr>
                <w:sz w:val="22"/>
                <w:szCs w:val="22"/>
              </w:rPr>
              <w:t>1; 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75265" w14:textId="77777777" w:rsidR="00F52324" w:rsidRDefault="00F52324" w:rsidP="00F52324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 w:hanging="6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</w:p>
          <w:p w14:paraId="0378136D" w14:textId="4D9EF3AF" w:rsidR="00F52324" w:rsidRDefault="00F52324" w:rsidP="00F52324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 w:hanging="6"/>
              <w:contextualSpacing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76BD5">
              <w:rPr>
                <w:sz w:val="22"/>
                <w:szCs w:val="22"/>
              </w:rPr>
              <w:t>99.00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DDFE4" w14:textId="727289CC" w:rsidR="00F52324" w:rsidRPr="00F33CE4" w:rsidRDefault="00F52324" w:rsidP="00F52324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змерители артериального давления</w:t>
            </w:r>
            <w:r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всех тип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C1D7" w14:textId="77777777" w:rsidR="00F52324" w:rsidRPr="006F5595" w:rsidRDefault="00F52324" w:rsidP="00F52324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40 кПа</w:t>
            </w:r>
          </w:p>
          <w:p w14:paraId="4DD2F682" w14:textId="77777777" w:rsidR="00F52324" w:rsidRPr="00F33CE4" w:rsidRDefault="00F52324" w:rsidP="00F52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3FA3" w14:textId="77777777" w:rsidR="00F52324" w:rsidRPr="006F5595" w:rsidRDefault="00F52324" w:rsidP="00F52324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4 кПа</w:t>
            </w:r>
          </w:p>
          <w:p w14:paraId="3147BA69" w14:textId="15D6F5D5" w:rsidR="00F52324" w:rsidRPr="00F33CE4" w:rsidRDefault="00F52324" w:rsidP="00F52324">
            <w:pPr>
              <w:ind w:right="-12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F52324" w:rsidRPr="00D022F7" w14:paraId="61201973" w14:textId="77777777" w:rsidTr="00F52324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38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5F14" w14:textId="77777777" w:rsidR="00F52324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50F2" w14:textId="77777777" w:rsidR="00F52324" w:rsidRPr="00F33CE4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FCC0" w14:textId="77777777" w:rsidR="00F52324" w:rsidRPr="00776BD5" w:rsidRDefault="00F52324" w:rsidP="00F52324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 w:hanging="6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2B5F" w14:textId="77777777" w:rsidR="00F52324" w:rsidRPr="006F5595" w:rsidRDefault="00F52324" w:rsidP="00F5232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88EA" w14:textId="4055EE4E" w:rsidR="00F52324" w:rsidRPr="006F5595" w:rsidRDefault="00F52324" w:rsidP="00F52324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20 до 200 уд/мин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0BA6" w14:textId="77777777" w:rsidR="00F52324" w:rsidRPr="006F5595" w:rsidRDefault="00F52324" w:rsidP="00F52324">
            <w:pPr>
              <w:rPr>
                <w:sz w:val="22"/>
                <w:szCs w:val="22"/>
                <w:lang w:val="en-US"/>
              </w:rPr>
            </w:pP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5 %</w:t>
            </w:r>
          </w:p>
          <w:p w14:paraId="51AC7C0F" w14:textId="6221A8CF" w:rsidR="00F52324" w:rsidRPr="006F5595" w:rsidRDefault="00F52324" w:rsidP="00F52324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F52324" w:rsidRPr="00D022F7" w14:paraId="25D816A8" w14:textId="77777777" w:rsidTr="00F52324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3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0943" w14:textId="01154240" w:rsidR="00F52324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4</w:t>
            </w:r>
            <w:r w:rsidRPr="00F33CE4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365F" w14:textId="3C06BFD0" w:rsidR="00F52324" w:rsidRPr="00F33CE4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84A0" w14:textId="69F97403" w:rsidR="00F52324" w:rsidRPr="00776BD5" w:rsidRDefault="00F52324" w:rsidP="00F52324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 w:hanging="6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17610A">
              <w:rPr>
                <w:sz w:val="22"/>
                <w:szCs w:val="22"/>
              </w:rPr>
              <w:t>26.51/ 99.0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950C" w14:textId="77777777" w:rsidR="00F52324" w:rsidRPr="00F33CE4" w:rsidRDefault="00F52324" w:rsidP="00F52324">
            <w:pPr>
              <w:ind w:right="-108"/>
              <w:rPr>
                <w:sz w:val="22"/>
                <w:szCs w:val="22"/>
                <w:lang w:eastAsia="en-US"/>
              </w:rPr>
            </w:pPr>
            <w:r w:rsidRPr="00F33CE4">
              <w:rPr>
                <w:sz w:val="22"/>
                <w:szCs w:val="22"/>
                <w:lang w:eastAsia="en-US"/>
              </w:rPr>
              <w:t>Термометры инфракрасные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054E61">
              <w:rPr>
                <w:sz w:val="22"/>
                <w:szCs w:val="22"/>
              </w:rPr>
              <w:t>термометры бесконтактные</w:t>
            </w:r>
          </w:p>
          <w:p w14:paraId="6C89A4BF" w14:textId="77777777" w:rsidR="00F52324" w:rsidRPr="006F5595" w:rsidRDefault="00F52324" w:rsidP="00F5232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342E" w14:textId="5936ADCC" w:rsidR="00F52324" w:rsidRPr="006F5595" w:rsidRDefault="00F52324" w:rsidP="00F52324">
            <w:pPr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  <w:lang w:eastAsia="en-US"/>
              </w:rPr>
              <w:t>от 30 </w:t>
            </w:r>
            <w:r w:rsidRPr="00F33CE4">
              <w:rPr>
                <w:sz w:val="22"/>
                <w:szCs w:val="22"/>
              </w:rPr>
              <w:sym w:font="Symbol" w:char="F0B0"/>
            </w:r>
            <w:r w:rsidRPr="00F33CE4">
              <w:rPr>
                <w:sz w:val="22"/>
                <w:szCs w:val="22"/>
              </w:rPr>
              <w:t>С</w:t>
            </w:r>
            <w:r w:rsidRPr="00F33CE4">
              <w:rPr>
                <w:sz w:val="22"/>
                <w:szCs w:val="22"/>
                <w:lang w:eastAsia="en-US"/>
              </w:rPr>
              <w:t xml:space="preserve"> до 45 </w:t>
            </w:r>
            <w:r w:rsidRPr="00F33CE4">
              <w:rPr>
                <w:sz w:val="22"/>
                <w:szCs w:val="22"/>
              </w:rPr>
              <w:sym w:font="Symbol" w:char="F0B0"/>
            </w:r>
            <w:r w:rsidRPr="00F33CE4">
              <w:rPr>
                <w:sz w:val="22"/>
                <w:szCs w:val="22"/>
              </w:rPr>
              <w:t>С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5028" w14:textId="77777777" w:rsidR="00F52324" w:rsidRDefault="00F52324" w:rsidP="00F52324">
            <w:pPr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 xml:space="preserve">Δ = </w:t>
            </w:r>
            <w:r w:rsidRPr="00F33CE4">
              <w:rPr>
                <w:sz w:val="22"/>
                <w:szCs w:val="22"/>
              </w:rPr>
              <w:sym w:font="Symbol" w:char="F0B1"/>
            </w:r>
            <w:r w:rsidRPr="00F33CE4">
              <w:rPr>
                <w:sz w:val="22"/>
                <w:szCs w:val="22"/>
              </w:rPr>
              <w:t>0,2</w:t>
            </w:r>
            <w:r w:rsidRPr="00F33CE4">
              <w:rPr>
                <w:sz w:val="22"/>
                <w:szCs w:val="22"/>
              </w:rPr>
              <w:sym w:font="Symbol" w:char="F0B0"/>
            </w:r>
            <w:r w:rsidRPr="00F33CE4">
              <w:rPr>
                <w:sz w:val="22"/>
                <w:szCs w:val="22"/>
              </w:rPr>
              <w:t xml:space="preserve">С </w:t>
            </w:r>
          </w:p>
          <w:p w14:paraId="5918C205" w14:textId="090A77DF" w:rsidR="00F52324" w:rsidRPr="006F5595" w:rsidRDefault="00F52324" w:rsidP="00F52324">
            <w:pPr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>и менее точные</w:t>
            </w:r>
          </w:p>
        </w:tc>
      </w:tr>
    </w:tbl>
    <w:p w14:paraId="4734BF9B" w14:textId="77777777" w:rsidR="00F52324" w:rsidRDefault="00F52324">
      <w:r>
        <w:br w:type="page"/>
      </w:r>
    </w:p>
    <w:tbl>
      <w:tblPr>
        <w:tblW w:w="5035" w:type="pct"/>
        <w:tblInd w:w="-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91"/>
        <w:gridCol w:w="1842"/>
        <w:gridCol w:w="994"/>
        <w:gridCol w:w="2126"/>
        <w:gridCol w:w="2126"/>
        <w:gridCol w:w="1616"/>
      </w:tblGrid>
      <w:tr w:rsidR="00F52324" w:rsidRPr="00D022F7" w14:paraId="0F16FEFA" w14:textId="77777777" w:rsidTr="001E4F4B">
        <w:trPr>
          <w:cantSplit/>
          <w:trHeight w:val="12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2C38" w14:textId="2572B0AE" w:rsidR="00F52324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90217">
              <w:rPr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41D4" w14:textId="3BF0DBED" w:rsidR="00F52324" w:rsidRPr="00F33CE4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90217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218F" w14:textId="2231EF56" w:rsidR="00F52324" w:rsidRPr="0017610A" w:rsidRDefault="00F52324" w:rsidP="00F52324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 w:hanging="6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790217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1FA0" w14:textId="70B780B8" w:rsidR="00F52324" w:rsidRPr="00F33CE4" w:rsidRDefault="00F52324" w:rsidP="00F52324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790217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0B34" w14:textId="4AD201D0" w:rsidR="00F52324" w:rsidRPr="00F33CE4" w:rsidRDefault="00F52324" w:rsidP="00F52324">
            <w:pPr>
              <w:jc w:val="center"/>
              <w:rPr>
                <w:sz w:val="22"/>
                <w:szCs w:val="22"/>
              </w:rPr>
            </w:pPr>
            <w:r w:rsidRPr="00790217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87B4" w14:textId="759C62D9" w:rsidR="00F52324" w:rsidRPr="00F33CE4" w:rsidRDefault="00F52324" w:rsidP="00F52324">
            <w:pPr>
              <w:jc w:val="center"/>
              <w:rPr>
                <w:sz w:val="22"/>
                <w:szCs w:val="22"/>
              </w:rPr>
            </w:pPr>
            <w:r w:rsidRPr="00790217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F52324" w:rsidRPr="00D022F7" w14:paraId="181E0E11" w14:textId="77777777" w:rsidTr="00F52324">
        <w:trPr>
          <w:cantSplit/>
          <w:trHeight w:val="12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A4F73" w14:textId="6A7E6EE7" w:rsidR="00F52324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>25.3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6D91A" w14:textId="4AA63211" w:rsidR="00F52324" w:rsidRPr="00F33CE4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B8B4B" w14:textId="77777777" w:rsidR="00F52324" w:rsidRDefault="00F52324" w:rsidP="00F52324">
            <w:pPr>
              <w:pStyle w:val="af5"/>
              <w:jc w:val="center"/>
              <w:rPr>
                <w:lang w:val="ru-RU"/>
              </w:rPr>
            </w:pPr>
            <w:r w:rsidRPr="00F33CE4">
              <w:t>26.51/ 99.0</w:t>
            </w:r>
            <w:r>
              <w:rPr>
                <w:lang w:val="ru-RU"/>
              </w:rPr>
              <w:t>16</w:t>
            </w:r>
          </w:p>
          <w:p w14:paraId="1F038AB2" w14:textId="557BA346" w:rsidR="00F52324" w:rsidRPr="0017610A" w:rsidRDefault="00F52324" w:rsidP="00F52324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 w:hanging="6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F52324">
              <w:rPr>
                <w:sz w:val="22"/>
                <w:szCs w:val="22"/>
              </w:rPr>
              <w:t>26.51/ 99.02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C96BE" w14:textId="033384E8" w:rsidR="00F52324" w:rsidRPr="00F33CE4" w:rsidRDefault="00F52324" w:rsidP="00F52324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ульсоксиметры, о</w:t>
            </w:r>
            <w:r w:rsidRPr="00F33CE4">
              <w:rPr>
                <w:sz w:val="22"/>
                <w:szCs w:val="22"/>
              </w:rPr>
              <w:t>ксимет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4521" w14:textId="77777777" w:rsidR="00F52324" w:rsidRDefault="00F52324" w:rsidP="00F52324">
            <w:pPr>
              <w:ind w:left="34" w:right="-108"/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>SpO</w:t>
            </w:r>
            <w:r w:rsidRPr="00F33CE4">
              <w:rPr>
                <w:sz w:val="22"/>
                <w:szCs w:val="22"/>
                <w:vertAlign w:val="subscript"/>
              </w:rPr>
              <w:t>2</w:t>
            </w:r>
            <w:r w:rsidRPr="00F33CE4">
              <w:rPr>
                <w:sz w:val="22"/>
                <w:szCs w:val="22"/>
              </w:rPr>
              <w:t xml:space="preserve">: </w:t>
            </w:r>
          </w:p>
          <w:p w14:paraId="405FED30" w14:textId="01E5EB84" w:rsidR="00F52324" w:rsidRPr="00F33CE4" w:rsidRDefault="00F52324" w:rsidP="00F52324">
            <w:pPr>
              <w:ind w:left="34" w:right="-108"/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>от 30 % до 100 %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65C5" w14:textId="77777777" w:rsidR="00F52324" w:rsidRDefault="00F52324" w:rsidP="00F52324">
            <w:pPr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 xml:space="preserve">±2 % </w:t>
            </w:r>
          </w:p>
          <w:p w14:paraId="3B1B0F13" w14:textId="6C88E96A" w:rsidR="00F52324" w:rsidRPr="00F33CE4" w:rsidRDefault="00F52324" w:rsidP="00F52324">
            <w:pPr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>и менее точные</w:t>
            </w:r>
          </w:p>
        </w:tc>
      </w:tr>
      <w:tr w:rsidR="00F52324" w:rsidRPr="00D022F7" w14:paraId="3095CDC8" w14:textId="77777777" w:rsidTr="00F52324">
        <w:trPr>
          <w:cantSplit/>
          <w:trHeight w:val="125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64B1" w14:textId="77777777" w:rsidR="00F52324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B066" w14:textId="77777777" w:rsidR="00F52324" w:rsidRPr="00F33CE4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E137" w14:textId="77777777" w:rsidR="00F52324" w:rsidRPr="0017610A" w:rsidRDefault="00F52324" w:rsidP="00F52324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 w:hanging="6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E29B" w14:textId="77777777" w:rsidR="00F52324" w:rsidRPr="00F33CE4" w:rsidRDefault="00F52324" w:rsidP="00F52324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44A0" w14:textId="7F41DEC0" w:rsidR="00F52324" w:rsidRPr="00F33CE4" w:rsidRDefault="00F52324" w:rsidP="00F52324">
            <w:pPr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>от 10 до 360 уд/мин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2030" w14:textId="77777777" w:rsidR="00F52324" w:rsidRDefault="00F52324" w:rsidP="00F52324">
            <w:pPr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 xml:space="preserve">±2 уд/мин </w:t>
            </w:r>
          </w:p>
          <w:p w14:paraId="0F0792C2" w14:textId="57426387" w:rsidR="00F52324" w:rsidRPr="00F33CE4" w:rsidRDefault="00F52324" w:rsidP="00F52324">
            <w:pPr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>и менее точные</w:t>
            </w:r>
          </w:p>
        </w:tc>
      </w:tr>
    </w:tbl>
    <w:p w14:paraId="624AD0AD" w14:textId="77777777" w:rsidR="00084B20" w:rsidRDefault="00084B20" w:rsidP="00084B20">
      <w:pPr>
        <w:rPr>
          <w:b/>
        </w:rPr>
      </w:pPr>
      <w:r>
        <w:rPr>
          <w:b/>
        </w:rPr>
        <w:t xml:space="preserve">Примечание: </w:t>
      </w:r>
    </w:p>
    <w:p w14:paraId="6B347016" w14:textId="77777777" w:rsidR="00084B20" w:rsidRDefault="00084B20" w:rsidP="00084B20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</w:p>
    <w:p w14:paraId="0D7C3C38" w14:textId="77777777" w:rsidR="00B42C9F" w:rsidRDefault="00B42C9F" w:rsidP="00084B20">
      <w:pPr>
        <w:widowControl w:val="0"/>
        <w:ind w:left="952" w:hanging="952"/>
        <w:rPr>
          <w:bCs/>
          <w:sz w:val="24"/>
          <w:szCs w:val="24"/>
        </w:rPr>
      </w:pPr>
    </w:p>
    <w:p w14:paraId="4F6CDD94" w14:textId="77777777" w:rsidR="0064073E" w:rsidRDefault="0064073E" w:rsidP="00084B20">
      <w:pPr>
        <w:widowControl w:val="0"/>
        <w:ind w:left="952" w:hanging="952"/>
        <w:rPr>
          <w:bCs/>
          <w:sz w:val="24"/>
          <w:szCs w:val="24"/>
        </w:rPr>
      </w:pPr>
    </w:p>
    <w:p w14:paraId="487BBCA0" w14:textId="77777777" w:rsidR="0064073E" w:rsidRDefault="0064073E" w:rsidP="00084B20">
      <w:pPr>
        <w:widowControl w:val="0"/>
        <w:ind w:left="952" w:hanging="952"/>
        <w:rPr>
          <w:bCs/>
          <w:sz w:val="24"/>
          <w:szCs w:val="24"/>
        </w:rPr>
      </w:pPr>
    </w:p>
    <w:p w14:paraId="17E57778" w14:textId="77777777" w:rsidR="00084B20" w:rsidRDefault="00084B20" w:rsidP="00084B2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924FC6D" w14:textId="04AC218E" w:rsidR="00084B20" w:rsidRDefault="00B42C9F" w:rsidP="00084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84B20"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084B20" w:rsidRPr="001D02D0">
        <w:rPr>
          <w:color w:val="000000"/>
          <w:sz w:val="28"/>
          <w:szCs w:val="28"/>
        </w:rPr>
        <w:t>аккредитации</w:t>
      </w:r>
    </w:p>
    <w:p w14:paraId="7AF4C686" w14:textId="5A900459" w:rsidR="00084B20" w:rsidRDefault="00084B20" w:rsidP="00084B2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 w:rsidR="00B42C9F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B70F639" w14:textId="7B333878" w:rsidR="00084B20" w:rsidRPr="001D02D0" w:rsidRDefault="00B42C9F" w:rsidP="00084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084B20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="00084B20" w:rsidRPr="001D02D0">
        <w:rPr>
          <w:color w:val="000000"/>
          <w:sz w:val="28"/>
          <w:szCs w:val="28"/>
        </w:rPr>
        <w:t xml:space="preserve">государственного </w:t>
      </w:r>
    </w:p>
    <w:p w14:paraId="57A29FC7" w14:textId="5CEA28C3" w:rsidR="00084B20" w:rsidRPr="00510CE2" w:rsidRDefault="00084B20" w:rsidP="00084B2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510CE2">
        <w:rPr>
          <w:color w:val="000000"/>
          <w:sz w:val="28"/>
          <w:szCs w:val="28"/>
        </w:rPr>
        <w:t>Е.В. Дворак</w:t>
      </w:r>
    </w:p>
    <w:sectPr w:rsidR="00084B20" w:rsidRPr="00510CE2" w:rsidSect="00CC12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239BF" w14:textId="77777777" w:rsidR="00DA1453" w:rsidRDefault="00DA1453" w:rsidP="0011070C">
      <w:r>
        <w:separator/>
      </w:r>
    </w:p>
  </w:endnote>
  <w:endnote w:type="continuationSeparator" w:id="0">
    <w:p w14:paraId="16436655" w14:textId="77777777" w:rsidR="00DA1453" w:rsidRDefault="00DA145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6AD94AA" w14:textId="77777777" w:rsidR="00BD1EF0" w:rsidRDefault="00BD1EF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1A9FEF05" w14:textId="77777777" w:rsidTr="00C62C68">
      <w:tc>
        <w:tcPr>
          <w:tcW w:w="3402" w:type="dxa"/>
          <w:vAlign w:val="center"/>
          <w:hideMark/>
        </w:tcPr>
        <w:p w14:paraId="4003B37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909378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045AB445" w14:textId="7EB1668C" w:rsidR="00510CE2" w:rsidRPr="00B42C9F" w:rsidRDefault="00BD1EF0" w:rsidP="00510CE2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1589663082"/>
              <w:placeholder>
                <w:docPart w:val="1705E3B53B7541D68C5FF852A04F2215"/>
              </w:placeholder>
              <w:date w:fullDate="2025-08-01T00:00:00Z"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eastAsia="ArialMT"/>
                  <w:u w:val="single"/>
                  <w:lang w:val="ru-RU"/>
                </w:rPr>
                <w:t>01.08.2025</w:t>
              </w:r>
            </w:sdtContent>
          </w:sdt>
        </w:p>
        <w:p w14:paraId="48CF8E13" w14:textId="26C2664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D8A3855" w14:textId="33BBBA69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991514" w:rsidRPr="00CC669F">
            <w:fldChar w:fldCharType="begin"/>
          </w:r>
          <w:r w:rsidRPr="00CC669F">
            <w:instrText xml:space="preserve"> PAGE </w:instrText>
          </w:r>
          <w:r w:rsidR="00991514" w:rsidRPr="00CC669F">
            <w:fldChar w:fldCharType="separate"/>
          </w:r>
          <w:r w:rsidR="004B443F">
            <w:rPr>
              <w:noProof/>
            </w:rPr>
            <w:t>2</w:t>
          </w:r>
          <w:r w:rsidR="00991514" w:rsidRPr="00CC669F">
            <w:fldChar w:fldCharType="end"/>
          </w:r>
          <w:r w:rsidR="005377E0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991514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991514" w:rsidRPr="00CC669F">
            <w:rPr>
              <w:lang w:val="ru-RU"/>
            </w:rPr>
            <w:fldChar w:fldCharType="separate"/>
          </w:r>
          <w:r w:rsidR="004B443F" w:rsidRPr="004B443F">
            <w:rPr>
              <w:noProof/>
            </w:rPr>
            <w:t>2</w:t>
          </w:r>
          <w:r w:rsidR="00991514" w:rsidRPr="00CC669F">
            <w:rPr>
              <w:lang w:val="ru-RU"/>
            </w:rPr>
            <w:fldChar w:fldCharType="end"/>
          </w:r>
        </w:p>
      </w:tc>
    </w:tr>
  </w:tbl>
  <w:p w14:paraId="04A15A01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633C17B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9E2405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CAC14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6-05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8660794" w14:textId="638564B2" w:rsidR="005D5C7B" w:rsidRPr="00B42C9F" w:rsidRDefault="00510CE2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</w:rPr>
                <w:t>29</w:t>
              </w:r>
              <w:r w:rsidR="00F52324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</w:rPr>
                <w:t>5</w:t>
              </w:r>
              <w:r w:rsidR="00F52324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</w:rPr>
                <w:t>6</w:t>
              </w:r>
            </w:p>
          </w:sdtContent>
        </w:sdt>
        <w:p w14:paraId="3D3D8E8F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D92DCF6" w14:textId="5FDA698E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991514" w:rsidRPr="00CC669F">
            <w:fldChar w:fldCharType="begin"/>
          </w:r>
          <w:r w:rsidRPr="00CC669F">
            <w:instrText xml:space="preserve"> PAGE </w:instrText>
          </w:r>
          <w:r w:rsidR="00991514" w:rsidRPr="00CC669F">
            <w:fldChar w:fldCharType="separate"/>
          </w:r>
          <w:r w:rsidR="004B443F">
            <w:rPr>
              <w:noProof/>
            </w:rPr>
            <w:t>1</w:t>
          </w:r>
          <w:r w:rsidR="00991514" w:rsidRPr="00CC669F">
            <w:fldChar w:fldCharType="end"/>
          </w:r>
          <w:r w:rsidR="00B42C9F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991514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991514" w:rsidRPr="00CC669F">
            <w:rPr>
              <w:lang w:val="ru-RU"/>
            </w:rPr>
            <w:fldChar w:fldCharType="separate"/>
          </w:r>
          <w:r w:rsidR="004B443F">
            <w:rPr>
              <w:noProof/>
              <w:lang w:val="ru-RU"/>
            </w:rPr>
            <w:t>2</w:t>
          </w:r>
          <w:r w:rsidR="00991514" w:rsidRPr="00CC669F">
            <w:rPr>
              <w:lang w:val="ru-RU"/>
            </w:rPr>
            <w:fldChar w:fldCharType="end"/>
          </w:r>
        </w:p>
      </w:tc>
    </w:tr>
  </w:tbl>
  <w:p w14:paraId="0A9245C2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3CABB" w14:textId="77777777" w:rsidR="00DA1453" w:rsidRDefault="00DA1453" w:rsidP="0011070C">
      <w:r>
        <w:separator/>
      </w:r>
    </w:p>
  </w:footnote>
  <w:footnote w:type="continuationSeparator" w:id="0">
    <w:p w14:paraId="093990FC" w14:textId="77777777" w:rsidR="00DA1453" w:rsidRDefault="00DA145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B413C" w14:textId="77777777" w:rsidR="00BD1EF0" w:rsidRDefault="00BD1EF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1DE4E7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71EA76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967113E" wp14:editId="320D66A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E09325F" w14:textId="4939BBFD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3.0</w:t>
          </w:r>
          <w:r w:rsidR="00F52324">
            <w:rPr>
              <w:bCs/>
              <w:sz w:val="24"/>
              <w:szCs w:val="24"/>
            </w:rPr>
            <w:t>060</w:t>
          </w:r>
        </w:p>
      </w:tc>
    </w:tr>
  </w:tbl>
  <w:p w14:paraId="5873F60D" w14:textId="77777777" w:rsidR="00B53AEA" w:rsidRPr="00CC094B" w:rsidRDefault="00B53AE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3F83E3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CA5E60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72789BA" wp14:editId="52DB90D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375986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16420F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951D8D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576BD5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92927349">
    <w:abstractNumId w:val="6"/>
  </w:num>
  <w:num w:numId="2" w16cid:durableId="1290936302">
    <w:abstractNumId w:val="7"/>
  </w:num>
  <w:num w:numId="3" w16cid:durableId="2009748668">
    <w:abstractNumId w:val="4"/>
  </w:num>
  <w:num w:numId="4" w16cid:durableId="1949585014">
    <w:abstractNumId w:val="1"/>
  </w:num>
  <w:num w:numId="5" w16cid:durableId="1974941224">
    <w:abstractNumId w:val="11"/>
  </w:num>
  <w:num w:numId="6" w16cid:durableId="710345007">
    <w:abstractNumId w:val="3"/>
  </w:num>
  <w:num w:numId="7" w16cid:durableId="932250667">
    <w:abstractNumId w:val="8"/>
  </w:num>
  <w:num w:numId="8" w16cid:durableId="1186094506">
    <w:abstractNumId w:val="5"/>
  </w:num>
  <w:num w:numId="9" w16cid:durableId="1454323734">
    <w:abstractNumId w:val="9"/>
  </w:num>
  <w:num w:numId="10" w16cid:durableId="1238786185">
    <w:abstractNumId w:val="2"/>
  </w:num>
  <w:num w:numId="11" w16cid:durableId="1369068215">
    <w:abstractNumId w:val="0"/>
  </w:num>
  <w:num w:numId="12" w16cid:durableId="12750924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0C61"/>
    <w:rsid w:val="00022A72"/>
    <w:rsid w:val="0005414E"/>
    <w:rsid w:val="0005420C"/>
    <w:rsid w:val="000643A6"/>
    <w:rsid w:val="00067FEC"/>
    <w:rsid w:val="00076D3C"/>
    <w:rsid w:val="00084B20"/>
    <w:rsid w:val="00090EA2"/>
    <w:rsid w:val="000D49BB"/>
    <w:rsid w:val="000D5B01"/>
    <w:rsid w:val="000E2802"/>
    <w:rsid w:val="000F1B16"/>
    <w:rsid w:val="0011070C"/>
    <w:rsid w:val="00114F4B"/>
    <w:rsid w:val="00116AD0"/>
    <w:rsid w:val="00117059"/>
    <w:rsid w:val="00120BDA"/>
    <w:rsid w:val="00121649"/>
    <w:rsid w:val="00126B4A"/>
    <w:rsid w:val="00132246"/>
    <w:rsid w:val="00137520"/>
    <w:rsid w:val="00162213"/>
    <w:rsid w:val="00162D37"/>
    <w:rsid w:val="00194140"/>
    <w:rsid w:val="001956F7"/>
    <w:rsid w:val="001A31BA"/>
    <w:rsid w:val="001A4BEA"/>
    <w:rsid w:val="001B1986"/>
    <w:rsid w:val="001C1B4C"/>
    <w:rsid w:val="001F0289"/>
    <w:rsid w:val="001F7797"/>
    <w:rsid w:val="0020355B"/>
    <w:rsid w:val="00204777"/>
    <w:rsid w:val="0022340B"/>
    <w:rsid w:val="00240F83"/>
    <w:rsid w:val="002505FA"/>
    <w:rsid w:val="002667A7"/>
    <w:rsid w:val="002877C8"/>
    <w:rsid w:val="002900DE"/>
    <w:rsid w:val="002D1A2C"/>
    <w:rsid w:val="002F63F3"/>
    <w:rsid w:val="003054C2"/>
    <w:rsid w:val="00305E11"/>
    <w:rsid w:val="0031023B"/>
    <w:rsid w:val="00350D5F"/>
    <w:rsid w:val="00352164"/>
    <w:rsid w:val="003717D2"/>
    <w:rsid w:val="00374A27"/>
    <w:rsid w:val="003768E4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6333D"/>
    <w:rsid w:val="004657F7"/>
    <w:rsid w:val="004778F7"/>
    <w:rsid w:val="004A5E4C"/>
    <w:rsid w:val="004B31E2"/>
    <w:rsid w:val="004B443F"/>
    <w:rsid w:val="004B4737"/>
    <w:rsid w:val="004C53CA"/>
    <w:rsid w:val="004D461E"/>
    <w:rsid w:val="004E4499"/>
    <w:rsid w:val="004E5090"/>
    <w:rsid w:val="004E6BC8"/>
    <w:rsid w:val="004F5A1D"/>
    <w:rsid w:val="00507CCF"/>
    <w:rsid w:val="00510CE2"/>
    <w:rsid w:val="00527F26"/>
    <w:rsid w:val="0053761C"/>
    <w:rsid w:val="005377E0"/>
    <w:rsid w:val="0056070B"/>
    <w:rsid w:val="00592241"/>
    <w:rsid w:val="005A4C44"/>
    <w:rsid w:val="005A4E4B"/>
    <w:rsid w:val="005B4633"/>
    <w:rsid w:val="005B6E8B"/>
    <w:rsid w:val="005C79E6"/>
    <w:rsid w:val="005D5C7B"/>
    <w:rsid w:val="005D631F"/>
    <w:rsid w:val="005E250C"/>
    <w:rsid w:val="005E33F5"/>
    <w:rsid w:val="005E611E"/>
    <w:rsid w:val="005E7EB9"/>
    <w:rsid w:val="00630BD9"/>
    <w:rsid w:val="0064073E"/>
    <w:rsid w:val="00642140"/>
    <w:rsid w:val="00645468"/>
    <w:rsid w:val="00650B24"/>
    <w:rsid w:val="006547FA"/>
    <w:rsid w:val="00656EE2"/>
    <w:rsid w:val="006762B3"/>
    <w:rsid w:val="00683923"/>
    <w:rsid w:val="006938AF"/>
    <w:rsid w:val="006A336B"/>
    <w:rsid w:val="006D288B"/>
    <w:rsid w:val="006D5481"/>
    <w:rsid w:val="006D5DCE"/>
    <w:rsid w:val="00731452"/>
    <w:rsid w:val="00734508"/>
    <w:rsid w:val="00741FBB"/>
    <w:rsid w:val="00750565"/>
    <w:rsid w:val="00790217"/>
    <w:rsid w:val="007A7CF9"/>
    <w:rsid w:val="007B02F7"/>
    <w:rsid w:val="007B3671"/>
    <w:rsid w:val="007D0CF1"/>
    <w:rsid w:val="007E210E"/>
    <w:rsid w:val="007E2E1D"/>
    <w:rsid w:val="007E712B"/>
    <w:rsid w:val="007F5916"/>
    <w:rsid w:val="008036A4"/>
    <w:rsid w:val="00805C5D"/>
    <w:rsid w:val="008164F6"/>
    <w:rsid w:val="008230E7"/>
    <w:rsid w:val="00834A57"/>
    <w:rsid w:val="00844F71"/>
    <w:rsid w:val="008667F8"/>
    <w:rsid w:val="00877224"/>
    <w:rsid w:val="00886D6D"/>
    <w:rsid w:val="00896C80"/>
    <w:rsid w:val="008B5528"/>
    <w:rsid w:val="008E43A5"/>
    <w:rsid w:val="008F4EEA"/>
    <w:rsid w:val="008F66CD"/>
    <w:rsid w:val="00905A33"/>
    <w:rsid w:val="009134DE"/>
    <w:rsid w:val="00914460"/>
    <w:rsid w:val="00916038"/>
    <w:rsid w:val="00921A06"/>
    <w:rsid w:val="00934119"/>
    <w:rsid w:val="009503C7"/>
    <w:rsid w:val="009510C9"/>
    <w:rsid w:val="00952A14"/>
    <w:rsid w:val="0095347E"/>
    <w:rsid w:val="00957356"/>
    <w:rsid w:val="00957B01"/>
    <w:rsid w:val="00981907"/>
    <w:rsid w:val="00982754"/>
    <w:rsid w:val="00991514"/>
    <w:rsid w:val="009940B7"/>
    <w:rsid w:val="009A1F8D"/>
    <w:rsid w:val="009A3A10"/>
    <w:rsid w:val="009A3E9D"/>
    <w:rsid w:val="009A5567"/>
    <w:rsid w:val="009D5A57"/>
    <w:rsid w:val="009E4075"/>
    <w:rsid w:val="009E74C3"/>
    <w:rsid w:val="009F7389"/>
    <w:rsid w:val="00A0063E"/>
    <w:rsid w:val="00A47C62"/>
    <w:rsid w:val="00A62B5B"/>
    <w:rsid w:val="00A7420A"/>
    <w:rsid w:val="00A755C7"/>
    <w:rsid w:val="00AB0EA7"/>
    <w:rsid w:val="00AD4B7A"/>
    <w:rsid w:val="00AF503F"/>
    <w:rsid w:val="00B073DC"/>
    <w:rsid w:val="00B16BF0"/>
    <w:rsid w:val="00B20359"/>
    <w:rsid w:val="00B30357"/>
    <w:rsid w:val="00B371B5"/>
    <w:rsid w:val="00B42C9F"/>
    <w:rsid w:val="00B453D4"/>
    <w:rsid w:val="00B4667C"/>
    <w:rsid w:val="00B47A0F"/>
    <w:rsid w:val="00B53AEA"/>
    <w:rsid w:val="00B5622A"/>
    <w:rsid w:val="00B57FBB"/>
    <w:rsid w:val="00BA682A"/>
    <w:rsid w:val="00BA7746"/>
    <w:rsid w:val="00BB0188"/>
    <w:rsid w:val="00BB272F"/>
    <w:rsid w:val="00BB7A06"/>
    <w:rsid w:val="00BB7AAD"/>
    <w:rsid w:val="00BC40FF"/>
    <w:rsid w:val="00BC6B2B"/>
    <w:rsid w:val="00BD1EF0"/>
    <w:rsid w:val="00BD75BC"/>
    <w:rsid w:val="00BE7713"/>
    <w:rsid w:val="00C2290B"/>
    <w:rsid w:val="00C2541A"/>
    <w:rsid w:val="00C4751C"/>
    <w:rsid w:val="00C62C68"/>
    <w:rsid w:val="00C67ACE"/>
    <w:rsid w:val="00C80BF5"/>
    <w:rsid w:val="00C91480"/>
    <w:rsid w:val="00C94B1C"/>
    <w:rsid w:val="00C97BC9"/>
    <w:rsid w:val="00CA3473"/>
    <w:rsid w:val="00CA5090"/>
    <w:rsid w:val="00CA53E3"/>
    <w:rsid w:val="00CC094B"/>
    <w:rsid w:val="00CC12D5"/>
    <w:rsid w:val="00CC669F"/>
    <w:rsid w:val="00CF4334"/>
    <w:rsid w:val="00CF71C5"/>
    <w:rsid w:val="00D021B4"/>
    <w:rsid w:val="00D022F7"/>
    <w:rsid w:val="00D2438B"/>
    <w:rsid w:val="00D74D90"/>
    <w:rsid w:val="00D7584D"/>
    <w:rsid w:val="00D876E6"/>
    <w:rsid w:val="00DA1453"/>
    <w:rsid w:val="00DA5E7A"/>
    <w:rsid w:val="00DA6561"/>
    <w:rsid w:val="00DB1FAE"/>
    <w:rsid w:val="00DB30EC"/>
    <w:rsid w:val="00DB4A98"/>
    <w:rsid w:val="00DD1717"/>
    <w:rsid w:val="00DD3C60"/>
    <w:rsid w:val="00DE582D"/>
    <w:rsid w:val="00DE6F93"/>
    <w:rsid w:val="00DE7090"/>
    <w:rsid w:val="00DF5B5E"/>
    <w:rsid w:val="00DF7DAB"/>
    <w:rsid w:val="00E0022D"/>
    <w:rsid w:val="00E5357F"/>
    <w:rsid w:val="00E539BC"/>
    <w:rsid w:val="00E750F5"/>
    <w:rsid w:val="00E909C3"/>
    <w:rsid w:val="00E95EA8"/>
    <w:rsid w:val="00EA601A"/>
    <w:rsid w:val="00EB272E"/>
    <w:rsid w:val="00EC615C"/>
    <w:rsid w:val="00EC76FB"/>
    <w:rsid w:val="00ED10E7"/>
    <w:rsid w:val="00EF0247"/>
    <w:rsid w:val="00EF1B97"/>
    <w:rsid w:val="00EF5137"/>
    <w:rsid w:val="00EF6ABF"/>
    <w:rsid w:val="00F255A6"/>
    <w:rsid w:val="00F36A9F"/>
    <w:rsid w:val="00F47F4D"/>
    <w:rsid w:val="00F50FD3"/>
    <w:rsid w:val="00F52324"/>
    <w:rsid w:val="00F8255B"/>
    <w:rsid w:val="00F86DE9"/>
    <w:rsid w:val="00F874A1"/>
    <w:rsid w:val="00F93EB4"/>
    <w:rsid w:val="00F955E3"/>
    <w:rsid w:val="00FC0729"/>
    <w:rsid w:val="00FC1A9B"/>
    <w:rsid w:val="00FC280E"/>
    <w:rsid w:val="00FE6D24"/>
    <w:rsid w:val="00FE7503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F136B"/>
  <w15:docId w15:val="{167F2B20-D270-48C4-93C0-3F4B0C12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4970993667C4E2DBB9FAA22DD3535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E0AE2-79C7-463A-88D4-B8B6A9D870BD}"/>
      </w:docPartPr>
      <w:docPartBody>
        <w:p w:rsidR="00243DD3" w:rsidRDefault="00FF1D54" w:rsidP="00FF1D54">
          <w:pPr>
            <w:pStyle w:val="44970993667C4E2DBB9FAA22DD35355F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E94D3EB47784AC0A3923F801526B9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02E8E-7B0E-421B-A94F-475DB6B8288E}"/>
      </w:docPartPr>
      <w:docPartBody>
        <w:p w:rsidR="00243DD3" w:rsidRDefault="00FF1D54" w:rsidP="00FF1D54">
          <w:pPr>
            <w:pStyle w:val="2E94D3EB47784AC0A3923F801526B93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47E10A24072460B80BFDAC0D679AB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40B0A-9C3F-4A34-A413-612446A7119E}"/>
      </w:docPartPr>
      <w:docPartBody>
        <w:p w:rsidR="00243DD3" w:rsidRDefault="00FF1D54" w:rsidP="00FF1D54">
          <w:pPr>
            <w:pStyle w:val="D47E10A24072460B80BFDAC0D679AB0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1DAA66E870D4A30AA42C709D80CD8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385F13-905A-4189-A239-82BE27C8F299}"/>
      </w:docPartPr>
      <w:docPartBody>
        <w:p w:rsidR="00243DD3" w:rsidRDefault="00FF1D54" w:rsidP="00FF1D54">
          <w:pPr>
            <w:pStyle w:val="F1DAA66E870D4A30AA42C709D80CD8A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B04B99ECD594281ABB5F3F5A8C070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512884-394C-4010-A637-6E75C4AEC43A}"/>
      </w:docPartPr>
      <w:docPartBody>
        <w:p w:rsidR="00243DD3" w:rsidRDefault="00FF1D54" w:rsidP="00FF1D54">
          <w:pPr>
            <w:pStyle w:val="EB04B99ECD594281ABB5F3F5A8C070C3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12BB2BF3103C44389ACA7C5BCB821C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D6FDE8-7DD7-409E-A7CC-32D0E45D2E5A}"/>
      </w:docPartPr>
      <w:docPartBody>
        <w:p w:rsidR="00243DD3" w:rsidRDefault="00FF1D54" w:rsidP="00FF1D54">
          <w:pPr>
            <w:pStyle w:val="12BB2BF3103C44389ACA7C5BCB821CF7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4A3E42C607504E4A92304EE3C17BC6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8FD4AF-5707-41BD-A82F-0B0A191BBD3B}"/>
      </w:docPartPr>
      <w:docPartBody>
        <w:p w:rsidR="00823E8A" w:rsidRDefault="00076976" w:rsidP="00076976">
          <w:pPr>
            <w:pStyle w:val="4A3E42C607504E4A92304EE3C17BC6AC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  <w:docPart>
      <w:docPartPr>
        <w:name w:val="39CA0E70BE2E4FE3B41874C89069E1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86012-5C08-4ADF-982B-09CAAFD6A1B0}"/>
      </w:docPartPr>
      <w:docPartBody>
        <w:p w:rsidR="00CE3642" w:rsidRDefault="00C06142" w:rsidP="00C06142">
          <w:pPr>
            <w:pStyle w:val="39CA0E70BE2E4FE3B41874C89069E1D2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3C6589346414437E96F3BA49FFF4C1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92121-5363-434C-96C6-4E9E6984EF20}"/>
      </w:docPartPr>
      <w:docPartBody>
        <w:p w:rsidR="00CE3642" w:rsidRDefault="00C06142" w:rsidP="00C06142">
          <w:pPr>
            <w:pStyle w:val="3C6589346414437E96F3BA49FFF4C15A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01CE1F474BE4D7391315882636435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E007FD-9B1F-4F14-A79B-39E10EB2C728}"/>
      </w:docPartPr>
      <w:docPartBody>
        <w:p w:rsidR="005F760B" w:rsidRDefault="00354125" w:rsidP="00354125">
          <w:pPr>
            <w:pStyle w:val="B01CE1F474BE4D73913158826364356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1705E3B53B7541D68C5FF852A04F22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CE45F9-38A2-41B9-ACA0-66A9492D338E}"/>
      </w:docPartPr>
      <w:docPartBody>
        <w:p w:rsidR="006F351E" w:rsidRDefault="00C73851" w:rsidP="00C73851">
          <w:pPr>
            <w:pStyle w:val="1705E3B53B7541D68C5FF852A04F2215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76976"/>
    <w:rsid w:val="000B234B"/>
    <w:rsid w:val="000E1676"/>
    <w:rsid w:val="000E31ED"/>
    <w:rsid w:val="00106793"/>
    <w:rsid w:val="00167CE1"/>
    <w:rsid w:val="001E17A9"/>
    <w:rsid w:val="001F086A"/>
    <w:rsid w:val="00210DBC"/>
    <w:rsid w:val="002248E6"/>
    <w:rsid w:val="00243DD3"/>
    <w:rsid w:val="002608ED"/>
    <w:rsid w:val="002635DC"/>
    <w:rsid w:val="00270521"/>
    <w:rsid w:val="002751FF"/>
    <w:rsid w:val="00276313"/>
    <w:rsid w:val="002908C6"/>
    <w:rsid w:val="002C28EC"/>
    <w:rsid w:val="002D2022"/>
    <w:rsid w:val="002F63F3"/>
    <w:rsid w:val="00330160"/>
    <w:rsid w:val="00354125"/>
    <w:rsid w:val="003624A6"/>
    <w:rsid w:val="003B26CD"/>
    <w:rsid w:val="003E63D6"/>
    <w:rsid w:val="003F6D58"/>
    <w:rsid w:val="004066C8"/>
    <w:rsid w:val="00415BC8"/>
    <w:rsid w:val="00417971"/>
    <w:rsid w:val="0046333D"/>
    <w:rsid w:val="00495C3B"/>
    <w:rsid w:val="004A3A30"/>
    <w:rsid w:val="004D461E"/>
    <w:rsid w:val="004F5804"/>
    <w:rsid w:val="00501E47"/>
    <w:rsid w:val="0053761C"/>
    <w:rsid w:val="00562D7C"/>
    <w:rsid w:val="00580F98"/>
    <w:rsid w:val="005A4C44"/>
    <w:rsid w:val="005B4633"/>
    <w:rsid w:val="005C3A33"/>
    <w:rsid w:val="005C4097"/>
    <w:rsid w:val="005F1A43"/>
    <w:rsid w:val="005F3BB6"/>
    <w:rsid w:val="005F760B"/>
    <w:rsid w:val="006028CA"/>
    <w:rsid w:val="00607457"/>
    <w:rsid w:val="006542D5"/>
    <w:rsid w:val="00684F82"/>
    <w:rsid w:val="006F351E"/>
    <w:rsid w:val="00754280"/>
    <w:rsid w:val="007A464A"/>
    <w:rsid w:val="007A5398"/>
    <w:rsid w:val="0080735D"/>
    <w:rsid w:val="00823E8A"/>
    <w:rsid w:val="00867F3F"/>
    <w:rsid w:val="008B46AD"/>
    <w:rsid w:val="009560DF"/>
    <w:rsid w:val="009630ED"/>
    <w:rsid w:val="00987FC3"/>
    <w:rsid w:val="0099755F"/>
    <w:rsid w:val="009C4508"/>
    <w:rsid w:val="00A34793"/>
    <w:rsid w:val="00B00858"/>
    <w:rsid w:val="00B00EFB"/>
    <w:rsid w:val="00B11269"/>
    <w:rsid w:val="00B80914"/>
    <w:rsid w:val="00BA747E"/>
    <w:rsid w:val="00BE7713"/>
    <w:rsid w:val="00BF3758"/>
    <w:rsid w:val="00C06142"/>
    <w:rsid w:val="00C34E1C"/>
    <w:rsid w:val="00C73851"/>
    <w:rsid w:val="00C8094E"/>
    <w:rsid w:val="00CA5090"/>
    <w:rsid w:val="00CC03D9"/>
    <w:rsid w:val="00CC7A3D"/>
    <w:rsid w:val="00CE3642"/>
    <w:rsid w:val="00DB7154"/>
    <w:rsid w:val="00E40A1C"/>
    <w:rsid w:val="00EA0842"/>
    <w:rsid w:val="00EA7EC4"/>
    <w:rsid w:val="00ED5D04"/>
    <w:rsid w:val="00EF7515"/>
    <w:rsid w:val="00F255A6"/>
    <w:rsid w:val="00F3033A"/>
    <w:rsid w:val="00FD58DC"/>
    <w:rsid w:val="00FF1D54"/>
    <w:rsid w:val="00FF4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3851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44970993667C4E2DBB9FAA22DD35355F">
    <w:name w:val="44970993667C4E2DBB9FAA22DD35355F"/>
    <w:rsid w:val="00FF1D54"/>
  </w:style>
  <w:style w:type="paragraph" w:customStyle="1" w:styleId="2E94D3EB47784AC0A3923F801526B935">
    <w:name w:val="2E94D3EB47784AC0A3923F801526B935"/>
    <w:rsid w:val="00FF1D54"/>
  </w:style>
  <w:style w:type="paragraph" w:customStyle="1" w:styleId="D47E10A24072460B80BFDAC0D679AB00">
    <w:name w:val="D47E10A24072460B80BFDAC0D679AB00"/>
    <w:rsid w:val="00FF1D54"/>
  </w:style>
  <w:style w:type="paragraph" w:customStyle="1" w:styleId="F1DAA66E870D4A30AA42C709D80CD8A6">
    <w:name w:val="F1DAA66E870D4A30AA42C709D80CD8A6"/>
    <w:rsid w:val="00FF1D54"/>
  </w:style>
  <w:style w:type="paragraph" w:customStyle="1" w:styleId="EB04B99ECD594281ABB5F3F5A8C070C3">
    <w:name w:val="EB04B99ECD594281ABB5F3F5A8C070C3"/>
    <w:rsid w:val="00FF1D54"/>
  </w:style>
  <w:style w:type="paragraph" w:customStyle="1" w:styleId="12BB2BF3103C44389ACA7C5BCB821CF7">
    <w:name w:val="12BB2BF3103C44389ACA7C5BCB821CF7"/>
    <w:rsid w:val="00FF1D54"/>
  </w:style>
  <w:style w:type="paragraph" w:customStyle="1" w:styleId="4A3E42C607504E4A92304EE3C17BC6AC">
    <w:name w:val="4A3E42C607504E4A92304EE3C17BC6AC"/>
    <w:rsid w:val="00076976"/>
    <w:rPr>
      <w:kern w:val="2"/>
      <w:lang w:val="ru-BY" w:eastAsia="ru-BY"/>
      <w14:ligatures w14:val="standardContextual"/>
    </w:rPr>
  </w:style>
  <w:style w:type="paragraph" w:customStyle="1" w:styleId="39CA0E70BE2E4FE3B41874C89069E1D2">
    <w:name w:val="39CA0E70BE2E4FE3B41874C89069E1D2"/>
    <w:rsid w:val="00C06142"/>
    <w:rPr>
      <w:kern w:val="2"/>
      <w:lang w:val="ru-BY" w:eastAsia="ru-BY"/>
      <w14:ligatures w14:val="standardContextual"/>
    </w:rPr>
  </w:style>
  <w:style w:type="paragraph" w:customStyle="1" w:styleId="3C6589346414437E96F3BA49FFF4C15A">
    <w:name w:val="3C6589346414437E96F3BA49FFF4C15A"/>
    <w:rsid w:val="00C06142"/>
    <w:rPr>
      <w:kern w:val="2"/>
      <w:lang w:val="ru-BY" w:eastAsia="ru-BY"/>
      <w14:ligatures w14:val="standardContextual"/>
    </w:rPr>
  </w:style>
  <w:style w:type="paragraph" w:customStyle="1" w:styleId="B01CE1F474BE4D739131588263643568">
    <w:name w:val="B01CE1F474BE4D739131588263643568"/>
    <w:rsid w:val="00354125"/>
    <w:rPr>
      <w:kern w:val="2"/>
      <w:lang w:val="ru-BY" w:eastAsia="ru-BY"/>
      <w14:ligatures w14:val="standardContextual"/>
    </w:rPr>
  </w:style>
  <w:style w:type="paragraph" w:customStyle="1" w:styleId="1705E3B53B7541D68C5FF852A04F2215">
    <w:name w:val="1705E3B53B7541D68C5FF852A04F2215"/>
    <w:rsid w:val="00C73851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1</cp:revision>
  <cp:lastPrinted>2025-05-21T10:10:00Z</cp:lastPrinted>
  <dcterms:created xsi:type="dcterms:W3CDTF">2024-05-16T12:58:00Z</dcterms:created>
  <dcterms:modified xsi:type="dcterms:W3CDTF">2026-06-01T12:46:00Z</dcterms:modified>
</cp:coreProperties>
</file>